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381240" cy="10449010"/>
            <wp:effectExtent l="0" t="0" r="0" b="9525"/>
            <wp:wrapNone/>
            <wp:docPr id="4" name="Рисунок 4" descr="C:\Documents and Settings\User\Рабочий стол\консультации книга главн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нсультации книга главн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88" w:rsidRPr="003231CC" w:rsidRDefault="00E97B88" w:rsidP="00E97B88">
      <w:pPr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3231CC">
        <w:rPr>
          <w:rFonts w:asciiTheme="majorHAnsi" w:hAnsiTheme="majorHAnsi" w:cs="Times New Roman"/>
          <w:b/>
          <w:i/>
          <w:sz w:val="40"/>
          <w:szCs w:val="40"/>
        </w:rPr>
        <w:t xml:space="preserve">РОЛЬ РОДИТЕЛЕЙ </w:t>
      </w:r>
    </w:p>
    <w:p w:rsidR="00D421AC" w:rsidRPr="003231CC" w:rsidRDefault="00E97B88" w:rsidP="00E97B88">
      <w:pPr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3231CC">
        <w:rPr>
          <w:rFonts w:asciiTheme="majorHAnsi" w:hAnsiTheme="majorHAnsi" w:cs="Times New Roman"/>
          <w:b/>
          <w:i/>
          <w:sz w:val="40"/>
          <w:szCs w:val="40"/>
        </w:rPr>
        <w:t>В ПРИОБЩЕНИИ РЕБЕНКА К ЧТЕНИЮ</w:t>
      </w: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845974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266951" cy="10429875"/>
            <wp:effectExtent l="0" t="0" r="0" b="0"/>
            <wp:wrapNone/>
            <wp:docPr id="5" name="Рисунок 5" descr="C:\Documents and Settings\User\Рабочий стол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ниг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41" cy="104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CC" w:rsidRDefault="003231CC" w:rsidP="00C47B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B88" w:rsidRDefault="00E97B88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 w:rsidRPr="00E97B88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>
        <w:rPr>
          <w:rFonts w:ascii="Times New Roman" w:hAnsi="Times New Roman" w:cs="Times New Roman"/>
          <w:sz w:val="28"/>
          <w:szCs w:val="28"/>
        </w:rPr>
        <w:t xml:space="preserve"> литература сопровождает ребенка с первых лет его жизни. Постепенно у детей вырабатывается избирательное отношение к литературным произведениям, формируется художественный вкус. На важность приобщения детей к красоте родного языка, развития культуры речи у</w:t>
      </w:r>
      <w:r w:rsidR="006F4AE0">
        <w:rPr>
          <w:rFonts w:ascii="Times New Roman" w:hAnsi="Times New Roman" w:cs="Times New Roman"/>
          <w:sz w:val="28"/>
          <w:szCs w:val="28"/>
        </w:rPr>
        <w:t>казывали педагоги-лингвис</w:t>
      </w:r>
      <w:r>
        <w:rPr>
          <w:rFonts w:ascii="Times New Roman" w:hAnsi="Times New Roman" w:cs="Times New Roman"/>
          <w:sz w:val="28"/>
          <w:szCs w:val="28"/>
        </w:rPr>
        <w:t xml:space="preserve">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Тих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все последующее знакомство с огромным литературным наследием будет опираться на фундамент, который мы закладываем в дошкольном детстве. Ребенок проходит длительный путь от наивного участия в изображаемых событиях до более сложных форм эстетического восприятия. Произведения художественной литературы являются важнейшими источниками развития выразительности детской речи.</w:t>
      </w:r>
    </w:p>
    <w:p w:rsidR="001D0547" w:rsidRDefault="001D0547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родители во многом определяют круг читательских и зрительских интересов дошкольников. </w:t>
      </w:r>
    </w:p>
    <w:p w:rsidR="001D0547" w:rsidRDefault="001D0547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орянских семьях существовала традиция семейного чтения вслух: вечером вся семья собиралась за столом, кто-нибудь читал вслух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ждалось. В некоторых семьях такая традиция сохранилась и сейчас, но, к сожалению, </w:t>
      </w:r>
      <w:r w:rsidR="006F4AE0">
        <w:rPr>
          <w:rFonts w:ascii="Times New Roman" w:hAnsi="Times New Roman" w:cs="Times New Roman"/>
          <w:sz w:val="28"/>
          <w:szCs w:val="28"/>
        </w:rPr>
        <w:t xml:space="preserve">она все больше уходит в прошлое. Польза семейного чтения, когда не только мама, но и папа, бабушка, дедушка, другие члены семьи высказывают свое мнение о </w:t>
      </w:r>
      <w:proofErr w:type="gramStart"/>
      <w:r w:rsidR="006F4AE0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6F4AE0">
        <w:rPr>
          <w:rFonts w:ascii="Times New Roman" w:hAnsi="Times New Roman" w:cs="Times New Roman"/>
          <w:sz w:val="28"/>
          <w:szCs w:val="28"/>
        </w:rPr>
        <w:t xml:space="preserve">, отвечают на вопросы ребенка. По силе эмоционального воздействия такое чтение несравнимо с чтением воспитателя в группе. </w:t>
      </w:r>
    </w:p>
    <w:p w:rsidR="006F4AE0" w:rsidRDefault="006F4AE0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книга давно и прочно вошли в жизнь дошкольника. Примером этому могут послужить пословицы и поговорки о чтении, книгах: «Книги не говорят, да правду сказывают», «С книгой поведешься – ума наберешься», «Хорошая книга – лучший друг».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ему прекрасные образца русского литературного языка.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Arial" w:hAnsi="Arial" w:cs="Arial"/>
          <w:b/>
          <w:sz w:val="28"/>
          <w:szCs w:val="28"/>
        </w:rPr>
      </w:pPr>
      <w:r w:rsidRPr="006D0823">
        <w:rPr>
          <w:rFonts w:ascii="Arial" w:hAnsi="Arial" w:cs="Arial"/>
          <w:b/>
          <w:sz w:val="28"/>
          <w:szCs w:val="28"/>
        </w:rPr>
        <w:t>ИГРЫ</w:t>
      </w:r>
      <w:r w:rsidRPr="006D0823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Pr="006D0823">
        <w:rPr>
          <w:rFonts w:ascii="Arial" w:hAnsi="Arial" w:cs="Arial"/>
          <w:b/>
          <w:sz w:val="28"/>
          <w:szCs w:val="28"/>
        </w:rPr>
        <w:t>С</w:t>
      </w:r>
      <w:r w:rsidRPr="006D0823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Pr="006D0823">
        <w:rPr>
          <w:rFonts w:ascii="Arial" w:hAnsi="Arial" w:cs="Arial"/>
          <w:b/>
          <w:sz w:val="28"/>
          <w:szCs w:val="28"/>
        </w:rPr>
        <w:t>КНИЖКАМИ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ятки с книжкой»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ребенку но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просит его закрыть глаза. Спрячьте книжку где-нибудь в комнате. Он с удовольствием отправится на ее поиски, а когда найдет – наградой ему будет прочтение этой книги.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823">
        <w:rPr>
          <w:rFonts w:ascii="Times New Roman" w:hAnsi="Times New Roman" w:cs="Times New Roman"/>
          <w:b/>
          <w:i/>
          <w:sz w:val="28"/>
          <w:szCs w:val="28"/>
        </w:rPr>
        <w:t>«Угадай, о чем книга»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ебенку рассмотреть иллюстрации в книге, которую он еще не знает, и предложите угадать, о чем это произведение.</w:t>
      </w:r>
    </w:p>
    <w:p w:rsidR="006D0823" w:rsidRP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823">
        <w:rPr>
          <w:rFonts w:ascii="Times New Roman" w:hAnsi="Times New Roman" w:cs="Times New Roman"/>
          <w:b/>
          <w:i/>
          <w:sz w:val="28"/>
          <w:szCs w:val="28"/>
        </w:rPr>
        <w:t>«Маленькие художники»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книги предложите ребенку стать художником и нарисовать наиболее запомнившийся и понравившийся ему эпизод произведения.</w:t>
      </w:r>
    </w:p>
    <w:p w:rsidR="00960AD0" w:rsidRDefault="00960AD0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6D8E" w:rsidRDefault="00246D8E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6D8E" w:rsidRDefault="00960AD0" w:rsidP="00960AD0">
      <w:pPr>
        <w:spacing w:after="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65BCEC0" wp14:editId="1B178840">
            <wp:simplePos x="0" y="0"/>
            <wp:positionH relativeFrom="column">
              <wp:posOffset>62230</wp:posOffset>
            </wp:positionH>
            <wp:positionV relativeFrom="paragraph">
              <wp:posOffset>-23495</wp:posOffset>
            </wp:positionV>
            <wp:extent cx="7303770" cy="10525125"/>
            <wp:effectExtent l="0" t="0" r="0" b="9525"/>
            <wp:wrapNone/>
            <wp:docPr id="6" name="Рисунок 6" descr="C:\Documents and Settings\User\Рабочий стол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ниг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A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D8E" w:rsidRPr="00246D8E" w:rsidRDefault="00246D8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D8E">
        <w:rPr>
          <w:rFonts w:ascii="Times New Roman" w:hAnsi="Times New Roman" w:cs="Times New Roman"/>
          <w:b/>
          <w:i/>
          <w:sz w:val="28"/>
          <w:szCs w:val="28"/>
        </w:rPr>
        <w:t>«Закончи сказку»</w:t>
      </w:r>
    </w:p>
    <w:p w:rsidR="00246D8E" w:rsidRDefault="00246D8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ссказываете ребенку начало и середину знакомой ему сказки, на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бка. Ребенку нужно самому придумать другое окончание сказки (например, лиса поругала Колобка за то, что убежал от ба</w:t>
      </w:r>
      <w:r w:rsidR="0077287E">
        <w:rPr>
          <w:rFonts w:ascii="Times New Roman" w:hAnsi="Times New Roman" w:cs="Times New Roman"/>
          <w:sz w:val="28"/>
          <w:szCs w:val="28"/>
        </w:rPr>
        <w:t>бушки и дедушки, и отвела дом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ыг – и в другой сказке!»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ребенку сочинить новую сказ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известного Колобка. Что еще могло с ним случиться? (Может, он чуть не утонул в реке, а лиса его спасла?).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МЯТКА ДЛЯ РОДИТЕЛЕЙ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287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D98A0" wp14:editId="43052B22">
                <wp:simplePos x="0" y="0"/>
                <wp:positionH relativeFrom="column">
                  <wp:posOffset>529590</wp:posOffset>
                </wp:positionH>
                <wp:positionV relativeFrom="paragraph">
                  <wp:posOffset>69215</wp:posOffset>
                </wp:positionV>
                <wp:extent cx="152400" cy="45719"/>
                <wp:effectExtent l="19050" t="0" r="38100" b="12065"/>
                <wp:wrapNone/>
                <wp:docPr id="1" name="Нашив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" o:spid="_x0000_s1026" type="#_x0000_t55" style="position:absolute;margin-left:41.7pt;margin-top:5.45pt;width:12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" adj="1836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аполните день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193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аут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говорками.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49EAE" wp14:editId="21583F32">
                <wp:simplePos x="0" y="0"/>
                <wp:positionH relativeFrom="column">
                  <wp:posOffset>472440</wp:posOffset>
                </wp:positionH>
                <wp:positionV relativeFrom="paragraph">
                  <wp:posOffset>75565</wp:posOffset>
                </wp:positionV>
                <wp:extent cx="152400" cy="45719"/>
                <wp:effectExtent l="19050" t="0" r="38100" b="12065"/>
                <wp:wrapNone/>
                <wp:docPr id="2" name="Наши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2" o:spid="_x0000_s1026" type="#_x0000_t55" style="position:absolute;margin-left:37.2pt;margin-top:5.95pt;width:1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" adj="1836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ведите обязательный ритуал чтения книг перед каждым тихим часом (перед сном).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D2DAA" wp14:editId="4A4DBE0E">
                <wp:simplePos x="0" y="0"/>
                <wp:positionH relativeFrom="column">
                  <wp:posOffset>529590</wp:posOffset>
                </wp:positionH>
                <wp:positionV relativeFrom="paragraph">
                  <wp:posOffset>73660</wp:posOffset>
                </wp:positionV>
                <wp:extent cx="152400" cy="45719"/>
                <wp:effectExtent l="19050" t="0" r="38100" b="12065"/>
                <wp:wrapNone/>
                <wp:docPr id="3" name="Нашив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3" o:spid="_x0000_s1026" type="#_x0000_t55" style="position:absolute;margin-left:41.7pt;margin-top:5.8pt;width:12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" adj="1836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Читайте детям всегда, когда есть возможность: перед  обедом, после полдника, на прогулке или в плохую погоду.</w:t>
      </w:r>
    </w:p>
    <w:p w:rsidR="0077287E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Чтение перед сном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чер читайте своему ребенку. Дети не очень хотят ложиться спать и будут рады возможности с помощью вечернего чтения отдалить отход ко сну. Со временем это станет своеобразным ритуалом укладывания спать.</w:t>
      </w:r>
    </w:p>
    <w:p w:rsidR="00F443A1" w:rsidRP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Читайте каждый день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росит почитать, никогда не отказывайте ему. Даже если у вас совсем мало времени, читайте хоть пару страничек в день.</w:t>
      </w:r>
    </w:p>
    <w:p w:rsidR="00F443A1" w:rsidRP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Толстые книги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тесь читать большие книги, хотя бы по главе в день. Такое чтение «С продолжением» способствует развитию памяти и внимательности, а также поддерживает интерес к чтению, ведь ребенку очень хочется узнать, что же произойдет дальше с любимыми героями.</w:t>
      </w:r>
    </w:p>
    <w:p w:rsidR="00F443A1" w:rsidRP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Как научить ребенка беречь книги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лать в книге пометок, подписей, рисунков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тать во время еды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гибать листы, пользоваться закладкой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ь книгу только на чистый стол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брасывать книги, хранить их в одном месте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казывать «скорую помощь» «больным книгам».</w:t>
      </w:r>
    </w:p>
    <w:p w:rsidR="00F443A1" w:rsidRP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Как обсуждать с ребенком прочитанную книгу</w:t>
      </w:r>
    </w:p>
    <w:p w:rsidR="00F443A1" w:rsidRDefault="00E2331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е перед чтением или во время чтения трудные слова.</w:t>
      </w:r>
    </w:p>
    <w:p w:rsidR="00E2331E" w:rsidRDefault="007C3DD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, понравилось ли произведение, чем. Что нового, интересного он узнал?</w:t>
      </w:r>
    </w:p>
    <w:p w:rsidR="007C3DDC" w:rsidRDefault="007C3DD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сите ребенка рассказать о главном герое, главном событии </w:t>
      </w:r>
      <w:r w:rsidR="00593348">
        <w:rPr>
          <w:rFonts w:ascii="Times New Roman" w:hAnsi="Times New Roman" w:cs="Times New Roman"/>
          <w:sz w:val="28"/>
          <w:szCs w:val="28"/>
        </w:rPr>
        <w:t>рассказа, сказки, стихотворения.</w:t>
      </w: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36DA775" wp14:editId="70BDF4FD">
            <wp:simplePos x="0" y="0"/>
            <wp:positionH relativeFrom="column">
              <wp:posOffset>-42545</wp:posOffset>
            </wp:positionH>
            <wp:positionV relativeFrom="paragraph">
              <wp:posOffset>-52071</wp:posOffset>
            </wp:positionV>
            <wp:extent cx="7439025" cy="10544175"/>
            <wp:effectExtent l="0" t="0" r="9525" b="9525"/>
            <wp:wrapNone/>
            <wp:docPr id="7" name="Рисунок 7" descr="C:\Documents and Settings\User\Рабочий стол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ниг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105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исана природа?</w:t>
      </w: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и выражения запомнились?</w:t>
      </w: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научила книг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нарисовать картинку к понравившемуся эпизоду. Выучите отрывок, изображая голосом персонажей произведения.</w:t>
      </w: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гкость и прочность</w:t>
      </w:r>
    </w:p>
    <w:p w:rsidR="00593348" w:rsidRDefault="003231C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книжка для маленьких имеет некоторые особенности.</w:t>
      </w:r>
    </w:p>
    <w:p w:rsidR="003231CC" w:rsidRDefault="003231C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легкая – у малыша должно хватать сил на то, чтобы в любой момент достать книгу с полки.</w:t>
      </w:r>
    </w:p>
    <w:p w:rsidR="003231CC" w:rsidRDefault="003231C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сть ей обеспечивает обычный или ламинированный картон.</w:t>
      </w:r>
    </w:p>
    <w:p w:rsidR="003231CC" w:rsidRPr="00593348" w:rsidRDefault="003231C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нижки небольшой: ребенок должен иметь возможность «играть» с ней самостоятельно.</w:t>
      </w:r>
    </w:p>
    <w:p w:rsidR="0077287E" w:rsidRDefault="0095508A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508A">
        <w:rPr>
          <w:rFonts w:ascii="Times New Roman" w:hAnsi="Times New Roman" w:cs="Times New Roman"/>
          <w:sz w:val="28"/>
          <w:szCs w:val="28"/>
        </w:rPr>
        <w:t xml:space="preserve">В книге крупные яркие картинки и немного мелких отвлекающих деталей. </w:t>
      </w:r>
      <w:r>
        <w:rPr>
          <w:rFonts w:ascii="Times New Roman" w:hAnsi="Times New Roman" w:cs="Times New Roman"/>
          <w:sz w:val="28"/>
          <w:szCs w:val="28"/>
        </w:rPr>
        <w:t xml:space="preserve"> Печатный текст – только крупный, фразы – четкие и лаконичные.</w:t>
      </w:r>
    </w:p>
    <w:p w:rsidR="0095508A" w:rsidRDefault="0095508A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раница представляет собой яркую картинку, текст должен располагаться на светлом фоне.</w:t>
      </w:r>
    </w:p>
    <w:p w:rsidR="0095508A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наличие гигиенического сертификата (обычно указывается на последней странице или обложке), ведь малыши часто пытаются грызть книгу.</w:t>
      </w:r>
    </w:p>
    <w:p w:rsidR="00227DDF" w:rsidRPr="00227DDF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DDF">
        <w:rPr>
          <w:rFonts w:ascii="Times New Roman" w:hAnsi="Times New Roman" w:cs="Times New Roman"/>
          <w:b/>
          <w:i/>
          <w:sz w:val="28"/>
          <w:szCs w:val="28"/>
        </w:rPr>
        <w:t>Всему свое время</w:t>
      </w:r>
    </w:p>
    <w:p w:rsidR="00227DDF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маленьким нужны книжки для рассматривания изображений предметов, животных, растений и т.п. на странице 80% площади должна занимать картинка. Подписи состоят максимум из нескольких строк.  И если вы рассматриваете книжку вместе и при этом проговариваете текс, то скоро заметите, что ребенок легко узнает знакомые предметы и даже пытается по-своему их называть.</w:t>
      </w:r>
    </w:p>
    <w:p w:rsidR="00227DDF" w:rsidRPr="00227DDF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DDF">
        <w:rPr>
          <w:rFonts w:ascii="Times New Roman" w:hAnsi="Times New Roman" w:cs="Times New Roman"/>
          <w:b/>
          <w:i/>
          <w:sz w:val="28"/>
          <w:szCs w:val="28"/>
        </w:rPr>
        <w:t>Веселая азбука</w:t>
      </w:r>
    </w:p>
    <w:p w:rsidR="00227DDF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с года (а при желании и раньше) можно начать читать ребенку стихи и коротенькие сказки. В этом в</w:t>
      </w:r>
      <w:r w:rsidR="001931B5">
        <w:rPr>
          <w:rFonts w:ascii="Times New Roman" w:hAnsi="Times New Roman" w:cs="Times New Roman"/>
          <w:sz w:val="28"/>
          <w:szCs w:val="28"/>
        </w:rPr>
        <w:t xml:space="preserve">озрасте знакомство с веселыми </w:t>
      </w:r>
      <w:proofErr w:type="spellStart"/>
      <w:r w:rsidR="001931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 сопровождать яркими характерными жестами. Примерно к двум годам, когда у ребенка появляется интерес к буквам, приобретите азбуку. Стоит помнить, что узнавание букв и чтение – вещи разные. Сейчас читаете вы, а ребенок активно слушает. Не стоит форсировать события.</w:t>
      </w:r>
    </w:p>
    <w:p w:rsidR="00C47B42" w:rsidRDefault="00C47B42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детям нравятся книжки-игрушки: всевозможные «пищалки», книжки в форме животных, насекомых и т.д. они привлекательны для ребенка, но не стоит ими увлекаться. Книги</w:t>
      </w:r>
      <w:proofErr w:type="gramStart"/>
      <w:r w:rsidR="001931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31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931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31B5">
        <w:rPr>
          <w:rFonts w:ascii="Times New Roman" w:hAnsi="Times New Roman" w:cs="Times New Roman"/>
          <w:sz w:val="28"/>
          <w:szCs w:val="28"/>
        </w:rPr>
        <w:t>режде</w:t>
      </w:r>
      <w:r>
        <w:rPr>
          <w:rFonts w:ascii="Times New Roman" w:hAnsi="Times New Roman" w:cs="Times New Roman"/>
          <w:sz w:val="28"/>
          <w:szCs w:val="28"/>
        </w:rPr>
        <w:t xml:space="preserve"> всего предназначены для чтения – это малышу важно усвоить. Постепенно сводите количество книг-игрушек к минимуму.</w:t>
      </w:r>
    </w:p>
    <w:p w:rsidR="00227DDF" w:rsidRDefault="00C47B42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года – возраст почемучек – оптимальное время для покупки детских иллюстрированных энциклопедий. Количество незнакомых слов в них не должно превышать 10-15%, иначе книга может показаться ребенку скучной. Читая вместе </w:t>
      </w:r>
      <w:r w:rsidR="00782551">
        <w:rPr>
          <w:rFonts w:ascii="Times New Roman" w:hAnsi="Times New Roman" w:cs="Times New Roman"/>
          <w:sz w:val="28"/>
          <w:szCs w:val="28"/>
        </w:rPr>
        <w:t>с вами, малыш получает ответы на интересующие его вопросы и при этом учится работать с новой информацией.</w:t>
      </w: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911F690" wp14:editId="212CE33B">
            <wp:simplePos x="0" y="0"/>
            <wp:positionH relativeFrom="column">
              <wp:posOffset>33655</wp:posOffset>
            </wp:positionH>
            <wp:positionV relativeFrom="paragraph">
              <wp:posOffset>-42545</wp:posOffset>
            </wp:positionV>
            <wp:extent cx="7342249" cy="10382250"/>
            <wp:effectExtent l="0" t="0" r="0" b="0"/>
            <wp:wrapNone/>
            <wp:docPr id="8" name="Рисунок 8" descr="C:\Documents and Settings\User\Рабочий стол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ниг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2551" w:rsidRPr="00782551" w:rsidRDefault="00782551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2551">
        <w:rPr>
          <w:rFonts w:ascii="Times New Roman" w:hAnsi="Times New Roman" w:cs="Times New Roman"/>
          <w:b/>
          <w:i/>
          <w:sz w:val="28"/>
          <w:szCs w:val="28"/>
        </w:rPr>
        <w:t>Расширяем кругозор</w:t>
      </w:r>
    </w:p>
    <w:p w:rsidR="00782551" w:rsidRDefault="00782551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родителей есть большое желание, начинать читать ребенку можно с самого рождения. Новорожденный не может понять смысла прочитанного, но прекрасно различает интонации, ритм и к тому же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782551" w:rsidRDefault="007B7E75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 книжки можно делать самостоятельно, вместе с детьми вырезать, рисовать, сочинять простенькие тексты о жизни ребенка. Это развивает творческие способности, позволяет малышу осознать, что все, о чем говорится в книгах, имеет отношение к реальной жизни и ф</w:t>
      </w:r>
      <w:r w:rsidR="001C5969">
        <w:rPr>
          <w:rFonts w:ascii="Times New Roman" w:hAnsi="Times New Roman" w:cs="Times New Roman"/>
          <w:sz w:val="28"/>
          <w:szCs w:val="28"/>
        </w:rPr>
        <w:t>ормирует бережное, глубоко личностное отношение к книге вообще.</w:t>
      </w:r>
    </w:p>
    <w:p w:rsidR="001C5969" w:rsidRDefault="001C5969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возникают сомнения по поводу содержания книги, убери ее подальше. Больше доверяйте своей родительской интуиции.</w:t>
      </w:r>
    </w:p>
    <w:p w:rsidR="00273937" w:rsidRDefault="001C5969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старше ребенок, 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гран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круг его чтения. Задача родителей –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</w:t>
      </w:r>
    </w:p>
    <w:p w:rsidR="001C5969" w:rsidRDefault="00273937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огда ребенок научится читать сам, не прекращайте практику совместного чтения. Взрослый может читать гораздо более эмоционально, с</w:t>
      </w:r>
      <w:r w:rsidR="00C75282">
        <w:rPr>
          <w:rFonts w:ascii="Times New Roman" w:hAnsi="Times New Roman" w:cs="Times New Roman"/>
          <w:sz w:val="28"/>
          <w:szCs w:val="28"/>
        </w:rPr>
        <w:t xml:space="preserve">оздавая у ребенка живые представления о </w:t>
      </w:r>
      <w:proofErr w:type="gramStart"/>
      <w:r w:rsidR="00C75282">
        <w:rPr>
          <w:rFonts w:ascii="Times New Roman" w:hAnsi="Times New Roman" w:cs="Times New Roman"/>
          <w:sz w:val="28"/>
          <w:szCs w:val="28"/>
        </w:rPr>
        <w:t>написанном</w:t>
      </w:r>
      <w:proofErr w:type="gramEnd"/>
      <w:r w:rsidR="00C75282">
        <w:rPr>
          <w:rFonts w:ascii="Times New Roman" w:hAnsi="Times New Roman" w:cs="Times New Roman"/>
          <w:sz w:val="28"/>
          <w:szCs w:val="28"/>
        </w:rPr>
        <w:t>, и к тому же должен объяснить малышу непонятные моменты и общий смысл. А главное – такое чтение очень сплачивает.</w:t>
      </w:r>
      <w:r w:rsidR="001C5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551" w:rsidRPr="0095508A" w:rsidRDefault="00782551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6D8E" w:rsidRPr="006D0823" w:rsidRDefault="00246D8E" w:rsidP="0095508A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</w:p>
    <w:p w:rsidR="006F4AE0" w:rsidRPr="00E97B88" w:rsidRDefault="006D0823" w:rsidP="00E97B8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CC" w:rsidRPr="00E97B88" w:rsidRDefault="003231C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sectPr w:rsidR="003231CC" w:rsidRPr="00E97B88" w:rsidSect="00960AD0">
      <w:pgSz w:w="11906" w:h="16838"/>
      <w:pgMar w:top="142" w:right="1558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6F" w:rsidRDefault="00F5446F" w:rsidP="0077287E">
      <w:pPr>
        <w:spacing w:after="0" w:line="240" w:lineRule="auto"/>
      </w:pPr>
      <w:r>
        <w:separator/>
      </w:r>
    </w:p>
  </w:endnote>
  <w:endnote w:type="continuationSeparator" w:id="0">
    <w:p w:rsidR="00F5446F" w:rsidRDefault="00F5446F" w:rsidP="0077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6F" w:rsidRDefault="00F5446F" w:rsidP="0077287E">
      <w:pPr>
        <w:spacing w:after="0" w:line="240" w:lineRule="auto"/>
      </w:pPr>
      <w:r>
        <w:separator/>
      </w:r>
    </w:p>
  </w:footnote>
  <w:footnote w:type="continuationSeparator" w:id="0">
    <w:p w:rsidR="00F5446F" w:rsidRDefault="00F5446F" w:rsidP="00772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28"/>
    <w:rsid w:val="001931B5"/>
    <w:rsid w:val="001A5269"/>
    <w:rsid w:val="001C5969"/>
    <w:rsid w:val="001D0547"/>
    <w:rsid w:val="00227DDF"/>
    <w:rsid w:val="00246D8E"/>
    <w:rsid w:val="00273937"/>
    <w:rsid w:val="003231CC"/>
    <w:rsid w:val="00514668"/>
    <w:rsid w:val="00593348"/>
    <w:rsid w:val="006D0823"/>
    <w:rsid w:val="006F4AE0"/>
    <w:rsid w:val="0077287E"/>
    <w:rsid w:val="00782551"/>
    <w:rsid w:val="007B7E75"/>
    <w:rsid w:val="007C3DDC"/>
    <w:rsid w:val="00845974"/>
    <w:rsid w:val="008A4428"/>
    <w:rsid w:val="0095508A"/>
    <w:rsid w:val="00960AD0"/>
    <w:rsid w:val="00C47B42"/>
    <w:rsid w:val="00C75282"/>
    <w:rsid w:val="00D421AC"/>
    <w:rsid w:val="00E2331E"/>
    <w:rsid w:val="00E97B88"/>
    <w:rsid w:val="00F324C8"/>
    <w:rsid w:val="00F3451B"/>
    <w:rsid w:val="00F443A1"/>
    <w:rsid w:val="00F5446F"/>
    <w:rsid w:val="00FC0629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8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8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28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2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8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8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28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2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A460-27D5-4484-9137-2CDE654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7-04-25T08:31:00Z</dcterms:created>
  <dcterms:modified xsi:type="dcterms:W3CDTF">2017-08-30T12:37:00Z</dcterms:modified>
</cp:coreProperties>
</file>